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96" w:rsidRPr="00096214" w:rsidRDefault="00E30B96" w:rsidP="00E30B96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3503BA">
        <w:rPr>
          <w:rFonts w:ascii="Times New Roman" w:hAnsi="Times New Roman" w:cs="Times New Roman"/>
          <w:sz w:val="32"/>
          <w:szCs w:val="32"/>
        </w:rPr>
        <w:t xml:space="preserve">от  </w:t>
      </w:r>
      <w:r w:rsidR="0015597D">
        <w:rPr>
          <w:rFonts w:ascii="Times New Roman" w:hAnsi="Times New Roman" w:cs="Times New Roman"/>
          <w:sz w:val="32"/>
          <w:szCs w:val="32"/>
        </w:rPr>
        <w:t>18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3F6FA6">
        <w:rPr>
          <w:rFonts w:ascii="Times New Roman" w:hAnsi="Times New Roman" w:cs="Times New Roman"/>
          <w:sz w:val="32"/>
          <w:szCs w:val="32"/>
        </w:rPr>
        <w:t>.</w:t>
      </w:r>
      <w:r w:rsidR="003503BA">
        <w:rPr>
          <w:rFonts w:ascii="Times New Roman" w:hAnsi="Times New Roman" w:cs="Times New Roman"/>
          <w:sz w:val="32"/>
          <w:szCs w:val="32"/>
        </w:rPr>
        <w:t>0</w:t>
      </w:r>
      <w:r w:rsidR="0015597D">
        <w:rPr>
          <w:rFonts w:ascii="Times New Roman" w:hAnsi="Times New Roman" w:cs="Times New Roman"/>
          <w:sz w:val="32"/>
          <w:szCs w:val="32"/>
        </w:rPr>
        <w:t>9</w:t>
      </w:r>
      <w:r w:rsidR="00B33A80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 w:rsidR="003F6FA6">
        <w:rPr>
          <w:rFonts w:ascii="Times New Roman" w:hAnsi="Times New Roman" w:cs="Times New Roman"/>
          <w:sz w:val="32"/>
          <w:szCs w:val="32"/>
        </w:rPr>
        <w:t xml:space="preserve">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15597D">
        <w:rPr>
          <w:rFonts w:ascii="Times New Roman" w:hAnsi="Times New Roman" w:cs="Times New Roman"/>
          <w:sz w:val="32"/>
          <w:szCs w:val="32"/>
        </w:rPr>
        <w:t>140</w:t>
      </w:r>
      <w:bookmarkStart w:id="0" w:name="_GoBack"/>
      <w:bookmarkEnd w:id="0"/>
    </w:p>
    <w:p w:rsidR="00E30B96" w:rsidRDefault="00E30B96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Pr="009B59E2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E30B96" w:rsidRPr="009B59E2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>писки детей, направле</w:t>
      </w:r>
      <w:r w:rsidR="00E82704">
        <w:rPr>
          <w:rFonts w:ascii="Times New Roman" w:hAnsi="Times New Roman" w:cs="Times New Roman"/>
          <w:b/>
          <w:sz w:val="56"/>
          <w:szCs w:val="56"/>
        </w:rPr>
        <w:t>нных в БМАДОУ « Детский сад № 13</w:t>
      </w:r>
      <w:r w:rsidRPr="009B59E2">
        <w:rPr>
          <w:rFonts w:ascii="Times New Roman" w:hAnsi="Times New Roman" w:cs="Times New Roman"/>
          <w:b/>
          <w:sz w:val="56"/>
          <w:szCs w:val="56"/>
        </w:rPr>
        <w:t>»</w:t>
      </w:r>
    </w:p>
    <w:p w:rsidR="00E30B96" w:rsidRDefault="00E82704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. Кедровка</w:t>
      </w:r>
      <w:r w:rsidR="00E30B96"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3503BA" w:rsidRDefault="0015597D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5</w:t>
      </w:r>
    </w:p>
    <w:p w:rsidR="003503BA" w:rsidRDefault="0015597D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7.09</w:t>
      </w:r>
      <w:r w:rsidR="00B33A80">
        <w:rPr>
          <w:rFonts w:ascii="Times New Roman" w:hAnsi="Times New Roman" w:cs="Times New Roman"/>
          <w:b/>
          <w:sz w:val="56"/>
          <w:szCs w:val="56"/>
        </w:rPr>
        <w:t>.2019</w:t>
      </w:r>
    </w:p>
    <w:p w:rsidR="0015597D" w:rsidRDefault="0015597D" w:rsidP="0015597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Разновозрастная группа с 4 до 6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15597D" w:rsidRDefault="0015597D" w:rsidP="0015597D">
      <w:pPr>
        <w:spacing w:after="0"/>
        <w:rPr>
          <w:rFonts w:ascii="Times New Roman" w:hAnsi="Times New Roman" w:cs="Times New Roman"/>
          <w:sz w:val="56"/>
          <w:szCs w:val="56"/>
        </w:rPr>
      </w:pPr>
      <w:r w:rsidRPr="0015597D">
        <w:rPr>
          <w:rFonts w:ascii="Times New Roman" w:hAnsi="Times New Roman" w:cs="Times New Roman"/>
          <w:sz w:val="56"/>
          <w:szCs w:val="56"/>
        </w:rPr>
        <w:t>1.</w:t>
      </w:r>
      <w:r>
        <w:rPr>
          <w:rFonts w:ascii="Times New Roman" w:hAnsi="Times New Roman" w:cs="Times New Roman"/>
          <w:sz w:val="56"/>
          <w:szCs w:val="56"/>
        </w:rPr>
        <w:t xml:space="preserve"> Носов Николай</w:t>
      </w:r>
    </w:p>
    <w:p w:rsidR="0015597D" w:rsidRPr="0015597D" w:rsidRDefault="0015597D" w:rsidP="0015597D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C12702" w:rsidRDefault="00661BAA" w:rsidP="00C127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="00C12702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30B96" w:rsidRPr="00C12702" w:rsidRDefault="0015597D" w:rsidP="00C1270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Олейник Георгий</w:t>
      </w:r>
    </w:p>
    <w:p w:rsidR="003A3EA6" w:rsidRDefault="003A3EA6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0B96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E30B96" w:rsidRPr="00096214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444B1E" w:rsidRDefault="00444B1E"/>
    <w:sectPr w:rsidR="0044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5C"/>
    <w:rsid w:val="0012164E"/>
    <w:rsid w:val="0015597D"/>
    <w:rsid w:val="00183C6C"/>
    <w:rsid w:val="002026D4"/>
    <w:rsid w:val="00301E8D"/>
    <w:rsid w:val="003247E0"/>
    <w:rsid w:val="00345FAC"/>
    <w:rsid w:val="003503BA"/>
    <w:rsid w:val="00375B6E"/>
    <w:rsid w:val="003A3EA6"/>
    <w:rsid w:val="003F6FA6"/>
    <w:rsid w:val="00444B1E"/>
    <w:rsid w:val="00456547"/>
    <w:rsid w:val="00540240"/>
    <w:rsid w:val="005B3394"/>
    <w:rsid w:val="005B57CB"/>
    <w:rsid w:val="00661BAA"/>
    <w:rsid w:val="006A6A1A"/>
    <w:rsid w:val="008D6082"/>
    <w:rsid w:val="00947E65"/>
    <w:rsid w:val="00966FBD"/>
    <w:rsid w:val="00A7533C"/>
    <w:rsid w:val="00B33A80"/>
    <w:rsid w:val="00C12702"/>
    <w:rsid w:val="00E30B96"/>
    <w:rsid w:val="00E77F5C"/>
    <w:rsid w:val="00E82704"/>
    <w:rsid w:val="00EA5F81"/>
    <w:rsid w:val="00F45EF3"/>
    <w:rsid w:val="00F4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DBFC-76F4-4B27-94BB-D0E8F3AA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9-18T03:56:00Z</cp:lastPrinted>
  <dcterms:created xsi:type="dcterms:W3CDTF">2018-04-09T10:49:00Z</dcterms:created>
  <dcterms:modified xsi:type="dcterms:W3CDTF">2019-09-18T04:09:00Z</dcterms:modified>
</cp:coreProperties>
</file>